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15647">
        <w:rPr>
          <w:rFonts w:ascii="Times New Roman" w:eastAsia="Times New Roman" w:hAnsi="Times New Roman" w:cs="Times New Roman"/>
          <w:sz w:val="28"/>
          <w:szCs w:val="28"/>
          <w:lang w:eastAsia="ru-RU"/>
        </w:rPr>
        <w:t>06.08.2019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64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6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Погар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 изменений  и дополнений в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 w:rsidR="006B5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6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B5B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5BB3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25.12.2018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32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12C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D2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20FBF" w:rsidRPr="00420FBF" w:rsidRDefault="00420FBF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паспорта муниципальной программы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: </w:t>
      </w:r>
      <w:r w:rsidR="00DF4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ий объем средств,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 на реализацию муниципальной программы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ED8" w:rsidRP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6ED8" w:rsidRPr="006D6E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6106">
        <w:rPr>
          <w:rFonts w:ascii="Times New Roman" w:eastAsia="Times New Roman" w:hAnsi="Times New Roman" w:cs="Times New Roman"/>
          <w:sz w:val="28"/>
          <w:szCs w:val="28"/>
          <w:lang w:eastAsia="ru-RU"/>
        </w:rPr>
        <w:t>60542976</w:t>
      </w:r>
      <w:r w:rsidR="006D6ED8" w:rsidRPr="006D6ED8">
        <w:rPr>
          <w:rFonts w:ascii="Times New Roman" w:eastAsia="Times New Roman" w:hAnsi="Times New Roman" w:cs="Times New Roman"/>
          <w:sz w:val="28"/>
          <w:szCs w:val="28"/>
          <w:lang w:eastAsia="ru-RU"/>
        </w:rPr>
        <w:t>,27</w:t>
      </w:r>
      <w:r w:rsidR="006D6ED8" w:rsidRP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в том числе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-</w:t>
      </w:r>
      <w:r w:rsidR="00313ED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B877C2">
        <w:rPr>
          <w:rFonts w:ascii="Times New Roman" w:eastAsia="Times New Roman" w:hAnsi="Times New Roman" w:cs="Times New Roman"/>
          <w:sz w:val="28"/>
          <w:szCs w:val="28"/>
          <w:lang w:eastAsia="ru-RU"/>
        </w:rPr>
        <w:t>7385394</w:t>
      </w:r>
      <w:r w:rsidR="00313ED0">
        <w:rPr>
          <w:rFonts w:ascii="Times New Roman" w:eastAsia="Times New Roman" w:hAnsi="Times New Roman" w:cs="Times New Roman"/>
          <w:sz w:val="28"/>
          <w:szCs w:val="28"/>
          <w:lang w:eastAsia="ru-RU"/>
        </w:rPr>
        <w:t>,27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309080714</w:t>
      </w:r>
      <w:r w:rsidR="0084468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F57A0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од-304076868,00 рублей</w:t>
      </w:r>
      <w:r w:rsidR="00FD4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BF" w:rsidRPr="00420FBF" w:rsidRDefault="00420FBF" w:rsidP="00420FBF">
      <w:pPr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:rsidR="00420FBF" w:rsidRP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2513"/>
      </w:tblGrid>
      <w:tr w:rsidR="00420FBF" w:rsidRPr="00420FBF" w:rsidTr="00420FBF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420F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средства, рублей</w:t>
            </w:r>
          </w:p>
        </w:tc>
        <w:tc>
          <w:tcPr>
            <w:tcW w:w="5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20FBF" w:rsidRPr="00420FBF" w:rsidTr="00420FBF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BF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BF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420FBF" w:rsidP="00BF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F57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20F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FBF" w:rsidRPr="00420FBF" w:rsidRDefault="00BF57A0" w:rsidP="0042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420FBF" w:rsidRDefault="00420FBF" w:rsidP="00BF57A0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, </w:t>
            </w:r>
            <w:r w:rsid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0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BF57A0" w:rsidRDefault="00BF57A0" w:rsidP="0049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542976,27</w:t>
            </w: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BF" w:rsidRPr="00BF57A0" w:rsidRDefault="00B877C2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8539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BF57A0" w:rsidRDefault="00BF57A0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080714,0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BF57A0" w:rsidRDefault="00BF57A0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76868,00</w:t>
            </w:r>
          </w:p>
        </w:tc>
      </w:tr>
      <w:tr w:rsidR="00420FBF" w:rsidRPr="00420FBF" w:rsidTr="00420FB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BF" w:rsidRPr="00420FBF" w:rsidRDefault="00420FBF" w:rsidP="00420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9C3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6489">
        <w:rPr>
          <w:rFonts w:ascii="Times New Roman" w:hAnsi="Times New Roman"/>
          <w:sz w:val="28"/>
          <w:szCs w:val="28"/>
        </w:rPr>
        <w:t>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 w:rsidRPr="000E6489">
        <w:rPr>
          <w:rFonts w:ascii="Times New Roman" w:hAnsi="Times New Roman"/>
          <w:sz w:val="28"/>
          <w:szCs w:val="28"/>
        </w:rPr>
        <w:t xml:space="preserve">Приложение 2 к муниципальной программе «Развитие  образования </w:t>
      </w:r>
      <w:r w:rsidR="00FD4CE6">
        <w:rPr>
          <w:rFonts w:ascii="Times New Roman" w:hAnsi="Times New Roman"/>
          <w:sz w:val="28"/>
          <w:szCs w:val="28"/>
        </w:rPr>
        <w:t xml:space="preserve">  </w:t>
      </w:r>
      <w:r w:rsidRPr="000E6489">
        <w:rPr>
          <w:rFonts w:ascii="Times New Roman" w:hAnsi="Times New Roman"/>
          <w:sz w:val="28"/>
          <w:szCs w:val="28"/>
        </w:rPr>
        <w:t>Погарского района</w:t>
      </w:r>
      <w:r w:rsidR="00AB6F07">
        <w:rPr>
          <w:rFonts w:ascii="Times New Roman" w:hAnsi="Times New Roman"/>
          <w:sz w:val="28"/>
          <w:szCs w:val="28"/>
        </w:rPr>
        <w:t>»</w:t>
      </w:r>
      <w:r w:rsidRPr="000E6489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D4CE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0E6489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12C70">
        <w:rPr>
          <w:rFonts w:ascii="Times New Roman" w:hAnsi="Times New Roman"/>
          <w:sz w:val="28"/>
          <w:szCs w:val="28"/>
        </w:rPr>
        <w:t xml:space="preserve"> </w:t>
      </w:r>
      <w:r w:rsidR="00F45555">
        <w:rPr>
          <w:rFonts w:ascii="Times New Roman" w:hAnsi="Times New Roman"/>
          <w:sz w:val="28"/>
          <w:szCs w:val="28"/>
        </w:rPr>
        <w:t>В</w:t>
      </w:r>
      <w:r w:rsidR="00B877C2">
        <w:rPr>
          <w:rFonts w:ascii="Times New Roman" w:hAnsi="Times New Roman"/>
          <w:sz w:val="28"/>
          <w:szCs w:val="28"/>
        </w:rPr>
        <w:t xml:space="preserve">рио </w:t>
      </w:r>
      <w:r>
        <w:rPr>
          <w:rFonts w:ascii="Times New Roman" w:hAnsi="Times New Roman"/>
          <w:sz w:val="28"/>
          <w:szCs w:val="28"/>
        </w:rPr>
        <w:t>начальника управления образования администрации Погарского  района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877C2">
        <w:rPr>
          <w:rFonts w:ascii="Times New Roman" w:hAnsi="Times New Roman"/>
          <w:sz w:val="28"/>
          <w:szCs w:val="28"/>
        </w:rPr>
        <w:t>А.В.</w:t>
      </w:r>
      <w:r w:rsidR="00511935">
        <w:rPr>
          <w:rFonts w:ascii="Times New Roman" w:hAnsi="Times New Roman"/>
          <w:sz w:val="28"/>
          <w:szCs w:val="28"/>
        </w:rPr>
        <w:t xml:space="preserve"> </w:t>
      </w:r>
      <w:r w:rsidR="00B877C2">
        <w:rPr>
          <w:rFonts w:ascii="Times New Roman" w:hAnsi="Times New Roman"/>
          <w:sz w:val="28"/>
          <w:szCs w:val="28"/>
        </w:rPr>
        <w:t>Быкова</w:t>
      </w:r>
      <w:r w:rsidR="00F45555">
        <w:rPr>
          <w:rFonts w:ascii="Times New Roman" w:hAnsi="Times New Roman"/>
          <w:sz w:val="28"/>
          <w:szCs w:val="28"/>
        </w:rPr>
        <w:t>.</w:t>
      </w:r>
    </w:p>
    <w:p w:rsidR="000E6489" w:rsidRDefault="000E6489" w:rsidP="00420FBF">
      <w:pPr>
        <w:jc w:val="both"/>
        <w:rPr>
          <w:rFonts w:ascii="Times New Roman" w:hAnsi="Times New Roman"/>
          <w:sz w:val="28"/>
          <w:szCs w:val="28"/>
        </w:rPr>
      </w:pPr>
    </w:p>
    <w:p w:rsidR="000E6489" w:rsidRDefault="000E6489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A140C3" w:rsidRDefault="00A140C3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20FBF" w:rsidRPr="00420FBF" w:rsidRDefault="00511935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ио  г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</w:t>
      </w:r>
      <w:r w:rsidR="00B1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478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стапкович</w:t>
      </w: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63619" w:rsidRDefault="00F6361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r w:rsidRPr="002445F6">
        <w:rPr>
          <w:rFonts w:ascii="Times New Roman" w:eastAsia="Times New Roman" w:hAnsi="Times New Roman" w:cs="Courier New"/>
          <w:lang w:eastAsia="ru-RU"/>
        </w:rPr>
        <w:t>Исполнитель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r w:rsidRPr="00F45555">
        <w:rPr>
          <w:rFonts w:ascii="Times New Roman" w:eastAsia="Times New Roman" w:hAnsi="Times New Roman" w:cs="Courier New"/>
          <w:lang w:eastAsia="ru-RU"/>
        </w:rPr>
        <w:t>Врио начальника  управления образования</w:t>
      </w:r>
    </w:p>
    <w:p w:rsidR="00F45555" w:rsidRPr="00F45555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45555"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:rsidR="008D3250" w:rsidRDefault="00F45555" w:rsidP="00F45555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 w:rsidRPr="00F45555">
        <w:rPr>
          <w:rFonts w:ascii="Times New Roman" w:eastAsia="Times New Roman" w:hAnsi="Times New Roman" w:cs="Courier New"/>
          <w:lang w:eastAsia="ru-RU"/>
        </w:rPr>
        <w:lastRenderedPageBreak/>
        <w:t xml:space="preserve">     А.В.Быков</w:t>
      </w:r>
    </w:p>
    <w:p w:rsidR="00F45555" w:rsidRPr="002445F6" w:rsidRDefault="00F45555" w:rsidP="00F455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Заместитель главы администрации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Погарского района</w:t>
      </w:r>
    </w:p>
    <w:p w:rsidR="008D3250" w:rsidRDefault="008D325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Н.И.Астащенко</w:t>
      </w:r>
    </w:p>
    <w:p w:rsidR="00312C70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5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:rsidR="00312C70" w:rsidRP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.Н.Печенко</w:t>
      </w:r>
    </w:p>
    <w:p w:rsidR="00312C70" w:rsidRDefault="00312C70" w:rsidP="00312C70">
      <w:pPr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</w:p>
    <w:p w:rsidR="00312C70" w:rsidRPr="002445F6" w:rsidRDefault="00312C70" w:rsidP="008D32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250" w:rsidRDefault="00C14DF2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Начальник отдела правовой,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Т.М.Прокопцова</w:t>
      </w:r>
    </w:p>
    <w:p w:rsidR="008D3250" w:rsidRPr="002445F6" w:rsidRDefault="008D3250" w:rsidP="008D3250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8D3250" w:rsidRPr="002445F6" w:rsidRDefault="008D325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D3250" w:rsidRDefault="008D3250" w:rsidP="008D32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8D3250" w:rsidRDefault="008D3250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sectPr w:rsidR="008D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89"/>
    <w:rsid w:val="00053FEA"/>
    <w:rsid w:val="000E6489"/>
    <w:rsid w:val="00137DA8"/>
    <w:rsid w:val="00224781"/>
    <w:rsid w:val="00307C2A"/>
    <w:rsid w:val="00312C70"/>
    <w:rsid w:val="00313ED0"/>
    <w:rsid w:val="003A5EA8"/>
    <w:rsid w:val="00420FBF"/>
    <w:rsid w:val="00496106"/>
    <w:rsid w:val="004A57D5"/>
    <w:rsid w:val="00511935"/>
    <w:rsid w:val="0052426D"/>
    <w:rsid w:val="005757FB"/>
    <w:rsid w:val="0061309F"/>
    <w:rsid w:val="00655C89"/>
    <w:rsid w:val="006B5BB3"/>
    <w:rsid w:val="006D6ED8"/>
    <w:rsid w:val="00791DBA"/>
    <w:rsid w:val="007A030B"/>
    <w:rsid w:val="007D0956"/>
    <w:rsid w:val="00844683"/>
    <w:rsid w:val="008C4263"/>
    <w:rsid w:val="008D3250"/>
    <w:rsid w:val="00930487"/>
    <w:rsid w:val="009D3974"/>
    <w:rsid w:val="009E3946"/>
    <w:rsid w:val="00A140C3"/>
    <w:rsid w:val="00AB6F07"/>
    <w:rsid w:val="00AC1503"/>
    <w:rsid w:val="00B12F4B"/>
    <w:rsid w:val="00B15647"/>
    <w:rsid w:val="00B1760A"/>
    <w:rsid w:val="00B43120"/>
    <w:rsid w:val="00B877C2"/>
    <w:rsid w:val="00BA29E5"/>
    <w:rsid w:val="00BF57A0"/>
    <w:rsid w:val="00C14DF2"/>
    <w:rsid w:val="00C46E23"/>
    <w:rsid w:val="00CE3F0F"/>
    <w:rsid w:val="00D70809"/>
    <w:rsid w:val="00DB79C3"/>
    <w:rsid w:val="00DF4725"/>
    <w:rsid w:val="00E610F9"/>
    <w:rsid w:val="00E968CF"/>
    <w:rsid w:val="00ED2DCC"/>
    <w:rsid w:val="00ED54F9"/>
    <w:rsid w:val="00F45555"/>
    <w:rsid w:val="00F63619"/>
    <w:rsid w:val="00FD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8045A-FF1F-48E2-9FB1-B15810FB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2F41-4441-4A61-A220-6E3EACED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9-08-12T06:17:00Z</cp:lastPrinted>
  <dcterms:created xsi:type="dcterms:W3CDTF">2019-08-14T12:21:00Z</dcterms:created>
  <dcterms:modified xsi:type="dcterms:W3CDTF">2019-08-14T12:21:00Z</dcterms:modified>
</cp:coreProperties>
</file>